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5E0D0" w14:textId="77777777" w:rsidR="008A1AE4" w:rsidRDefault="008A1AE4" w:rsidP="00C85031"/>
    <w:p w14:paraId="167E4902" w14:textId="77777777" w:rsidR="00911A79" w:rsidRDefault="00911A79" w:rsidP="00C85031"/>
    <w:p w14:paraId="05C3831C" w14:textId="77777777" w:rsidR="000C2D52" w:rsidRPr="00F333A6" w:rsidRDefault="00032081" w:rsidP="009425A0">
      <w:pPr>
        <w:spacing w:after="0" w:line="240" w:lineRule="auto"/>
        <w:jc w:val="both"/>
        <w:rPr>
          <w:rStyle w:val="Kiemels2"/>
          <w:rFonts w:ascii="Arial" w:hAnsi="Arial" w:cs="Arial"/>
          <w:sz w:val="24"/>
          <w:szCs w:val="24"/>
        </w:rPr>
      </w:pPr>
      <w:r w:rsidRPr="00F333A6">
        <w:rPr>
          <w:rStyle w:val="Kiemels2"/>
          <w:rFonts w:ascii="Arial" w:hAnsi="Arial" w:cs="Arial"/>
          <w:sz w:val="24"/>
          <w:szCs w:val="24"/>
        </w:rPr>
        <w:t xml:space="preserve">Felhívás </w:t>
      </w:r>
      <w:r w:rsidR="00FA0D4B">
        <w:rPr>
          <w:rStyle w:val="Kiemels2"/>
          <w:rFonts w:ascii="Arial" w:hAnsi="Arial" w:cs="Arial"/>
          <w:sz w:val="24"/>
          <w:szCs w:val="24"/>
        </w:rPr>
        <w:t xml:space="preserve">Közművelődési mentor </w:t>
      </w:r>
      <w:r w:rsidR="00092592" w:rsidRPr="00F333A6">
        <w:rPr>
          <w:rStyle w:val="Kiemels2"/>
          <w:rFonts w:ascii="Arial" w:hAnsi="Arial" w:cs="Arial"/>
          <w:sz w:val="24"/>
          <w:szCs w:val="24"/>
        </w:rPr>
        <w:t>tanfolyam</w:t>
      </w:r>
      <w:r w:rsidR="00FA0D4B">
        <w:rPr>
          <w:rStyle w:val="Kiemels2"/>
          <w:rFonts w:ascii="Arial" w:hAnsi="Arial" w:cs="Arial"/>
          <w:sz w:val="24"/>
          <w:szCs w:val="24"/>
        </w:rPr>
        <w:t>on való részvételre</w:t>
      </w:r>
    </w:p>
    <w:p w14:paraId="38898830" w14:textId="77777777" w:rsidR="000C2D52" w:rsidRPr="00F333A6" w:rsidRDefault="000C2D52" w:rsidP="009425A0">
      <w:pPr>
        <w:spacing w:after="0" w:line="240" w:lineRule="auto"/>
        <w:jc w:val="both"/>
        <w:rPr>
          <w:rStyle w:val="Kiemels2"/>
          <w:rFonts w:ascii="Arial" w:hAnsi="Arial" w:cs="Arial"/>
          <w:sz w:val="24"/>
          <w:szCs w:val="24"/>
        </w:rPr>
      </w:pPr>
    </w:p>
    <w:p w14:paraId="0F3A6A10" w14:textId="77777777" w:rsidR="000C2D52" w:rsidRPr="00F333A6" w:rsidRDefault="000C2D52" w:rsidP="009425A0">
      <w:pPr>
        <w:spacing w:after="0" w:line="240" w:lineRule="auto"/>
        <w:jc w:val="both"/>
        <w:rPr>
          <w:rStyle w:val="Kiemels2"/>
          <w:rFonts w:ascii="Arial" w:hAnsi="Arial" w:cs="Arial"/>
          <w:sz w:val="24"/>
          <w:szCs w:val="24"/>
        </w:rPr>
      </w:pPr>
    </w:p>
    <w:p w14:paraId="4F03AC5F" w14:textId="77777777" w:rsidR="009425A0" w:rsidRPr="00F333A6" w:rsidRDefault="00FA0D4B" w:rsidP="00942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Kiemels2"/>
          <w:rFonts w:ascii="Arial" w:hAnsi="Arial" w:cs="Arial"/>
          <w:sz w:val="24"/>
          <w:szCs w:val="24"/>
        </w:rPr>
        <w:t>A Nemzeti Művelődési Intézet</w:t>
      </w:r>
      <w:r w:rsidR="00142A58">
        <w:rPr>
          <w:rStyle w:val="Kiemels2"/>
          <w:rFonts w:ascii="Arial" w:hAnsi="Arial" w:cs="Arial"/>
          <w:sz w:val="24"/>
          <w:szCs w:val="24"/>
        </w:rPr>
        <w:t xml:space="preserve"> </w:t>
      </w:r>
      <w:r w:rsidR="000C2D52" w:rsidRPr="00F333A6">
        <w:rPr>
          <w:rStyle w:val="Kiemels2"/>
          <w:rFonts w:ascii="Arial" w:hAnsi="Arial" w:cs="Arial"/>
          <w:sz w:val="24"/>
          <w:szCs w:val="24"/>
        </w:rPr>
        <w:t>a „Művelődő közösségek Észak</w:t>
      </w:r>
      <w:r w:rsidR="009425A0" w:rsidRPr="00F333A6">
        <w:rPr>
          <w:rStyle w:val="Kiemels2"/>
          <w:rFonts w:ascii="Arial" w:hAnsi="Arial" w:cs="Arial"/>
          <w:sz w:val="24"/>
          <w:szCs w:val="24"/>
        </w:rPr>
        <w:t>-Magyarországon” elne</w:t>
      </w:r>
      <w:r w:rsidR="000C2D52" w:rsidRPr="00F333A6">
        <w:rPr>
          <w:rStyle w:val="Kiemels2"/>
          <w:rFonts w:ascii="Arial" w:hAnsi="Arial" w:cs="Arial"/>
          <w:sz w:val="24"/>
          <w:szCs w:val="24"/>
        </w:rPr>
        <w:t>vezésű, EFOP-3.7.3-16-2017-00148</w:t>
      </w:r>
      <w:r w:rsidR="00AE3B18">
        <w:rPr>
          <w:rStyle w:val="Kiemels2"/>
          <w:rFonts w:ascii="Arial" w:hAnsi="Arial" w:cs="Arial"/>
          <w:sz w:val="24"/>
          <w:szCs w:val="24"/>
        </w:rPr>
        <w:t xml:space="preserve"> azonosító</w:t>
      </w:r>
      <w:r w:rsidR="009425A0" w:rsidRPr="00F333A6">
        <w:rPr>
          <w:rStyle w:val="Kiemels2"/>
          <w:rFonts w:ascii="Arial" w:hAnsi="Arial" w:cs="Arial"/>
          <w:sz w:val="24"/>
          <w:szCs w:val="24"/>
        </w:rPr>
        <w:t xml:space="preserve">számú projektjének keretein belül </w:t>
      </w:r>
      <w:r>
        <w:rPr>
          <w:rStyle w:val="Kiemels2"/>
          <w:rFonts w:ascii="Arial" w:hAnsi="Arial" w:cs="Arial"/>
          <w:sz w:val="24"/>
          <w:szCs w:val="24"/>
        </w:rPr>
        <w:t>Közművelődési mentor tanfolyamot</w:t>
      </w:r>
      <w:r w:rsidR="000C2D52" w:rsidRPr="00F333A6">
        <w:rPr>
          <w:rStyle w:val="Kiemels2"/>
          <w:rFonts w:ascii="Arial" w:hAnsi="Arial" w:cs="Arial"/>
          <w:sz w:val="24"/>
          <w:szCs w:val="24"/>
        </w:rPr>
        <w:t xml:space="preserve"> indít </w:t>
      </w:r>
      <w:r>
        <w:rPr>
          <w:rStyle w:val="Kiemels2"/>
          <w:rFonts w:ascii="Arial" w:hAnsi="Arial" w:cs="Arial"/>
          <w:sz w:val="24"/>
          <w:szCs w:val="24"/>
        </w:rPr>
        <w:t>Heves megyében.</w:t>
      </w:r>
    </w:p>
    <w:p w14:paraId="5AF89A11" w14:textId="77777777" w:rsidR="009425A0" w:rsidRPr="00F333A6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0E3B6B0D" w14:textId="77777777" w:rsidR="004151FC" w:rsidRPr="00F333A6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</w:rPr>
        <w:t xml:space="preserve">A </w:t>
      </w:r>
      <w:r w:rsidR="00FA0D4B">
        <w:rPr>
          <w:rFonts w:ascii="Arial" w:hAnsi="Arial" w:cs="Arial"/>
        </w:rPr>
        <w:t>12</w:t>
      </w:r>
      <w:r w:rsidRPr="00F333A6">
        <w:rPr>
          <w:rFonts w:ascii="Arial" w:hAnsi="Arial" w:cs="Arial"/>
        </w:rPr>
        <w:t xml:space="preserve"> alkalommal, </w:t>
      </w:r>
      <w:r w:rsidR="00FA0D4B">
        <w:rPr>
          <w:rFonts w:ascii="Arial" w:hAnsi="Arial" w:cs="Arial"/>
        </w:rPr>
        <w:t>havi</w:t>
      </w:r>
      <w:r w:rsidRPr="00F333A6">
        <w:rPr>
          <w:rFonts w:ascii="Arial" w:hAnsi="Arial" w:cs="Arial"/>
        </w:rPr>
        <w:t xml:space="preserve"> rendszerességgel</w:t>
      </w:r>
      <w:r w:rsidR="00FA0D4B">
        <w:rPr>
          <w:rFonts w:ascii="Arial" w:hAnsi="Arial" w:cs="Arial"/>
        </w:rPr>
        <w:t>,</w:t>
      </w:r>
      <w:r w:rsidRPr="00F333A6">
        <w:rPr>
          <w:rFonts w:ascii="Arial" w:hAnsi="Arial" w:cs="Arial"/>
        </w:rPr>
        <w:t xml:space="preserve"> </w:t>
      </w:r>
      <w:r w:rsidR="00032081" w:rsidRPr="00F333A6">
        <w:rPr>
          <w:rFonts w:ascii="Arial" w:hAnsi="Arial" w:cs="Arial"/>
        </w:rPr>
        <w:t xml:space="preserve">alkalmanként </w:t>
      </w:r>
      <w:r w:rsidR="00FA0D4B">
        <w:rPr>
          <w:rFonts w:ascii="Arial" w:hAnsi="Arial" w:cs="Arial"/>
        </w:rPr>
        <w:t>4 óra</w:t>
      </w:r>
      <w:r w:rsidR="00032081" w:rsidRPr="00F333A6">
        <w:rPr>
          <w:rFonts w:ascii="Arial" w:hAnsi="Arial" w:cs="Arial"/>
        </w:rPr>
        <w:t xml:space="preserve"> időtartamban </w:t>
      </w:r>
      <w:r w:rsidRPr="00F333A6">
        <w:rPr>
          <w:rFonts w:ascii="Arial" w:hAnsi="Arial" w:cs="Arial"/>
        </w:rPr>
        <w:t xml:space="preserve">megvalósuló </w:t>
      </w:r>
      <w:r w:rsidR="004151FC" w:rsidRPr="00F333A6">
        <w:rPr>
          <w:rFonts w:ascii="Arial" w:hAnsi="Arial" w:cs="Arial"/>
        </w:rPr>
        <w:t>tanfolyam</w:t>
      </w:r>
      <w:r w:rsidRPr="00F333A6">
        <w:rPr>
          <w:rFonts w:ascii="Arial" w:hAnsi="Arial" w:cs="Arial"/>
        </w:rPr>
        <w:t xml:space="preserve"> </w:t>
      </w:r>
      <w:r w:rsidR="004151FC" w:rsidRPr="00F333A6">
        <w:rPr>
          <w:rFonts w:ascii="Arial" w:hAnsi="Arial" w:cs="Arial"/>
        </w:rPr>
        <w:t xml:space="preserve">célja </w:t>
      </w:r>
      <w:r w:rsidR="00FA0D4B">
        <w:rPr>
          <w:rFonts w:ascii="Arial" w:hAnsi="Arial" w:cs="Arial"/>
        </w:rPr>
        <w:t xml:space="preserve">a Közösségszervezés BA szakos hallgatók szakmai gyakorlatához közművelődési szakemberek, mint mentorok részére tanfolyam a szak szakmai tartalmáról, a szakmai gyakorlat sajátosságairól, jó gyakorlatok cseréjéről. Tapasztalatcseréken és </w:t>
      </w:r>
      <w:proofErr w:type="spellStart"/>
      <w:r w:rsidR="00FA0D4B">
        <w:rPr>
          <w:rFonts w:ascii="Arial" w:hAnsi="Arial" w:cs="Arial"/>
        </w:rPr>
        <w:t>látóutakon</w:t>
      </w:r>
      <w:proofErr w:type="spellEnd"/>
      <w:r w:rsidR="00FA0D4B">
        <w:rPr>
          <w:rFonts w:ascii="Arial" w:hAnsi="Arial" w:cs="Arial"/>
        </w:rPr>
        <w:t xml:space="preserve"> valósul meg a felsőoktatási intézmények és a közművelődési intézmények, szervezetek összekapcsolása. A 2019. szeptemberében kezdődő projekt (1-6. alkalom)</w:t>
      </w:r>
      <w:r w:rsidR="00982BBE">
        <w:rPr>
          <w:rFonts w:ascii="Arial" w:hAnsi="Arial" w:cs="Arial"/>
        </w:rPr>
        <w:t xml:space="preserve"> folytatásaként a hallgatók az intézmény látogatások (Eger, Egerszalók, Noszvaj, Felsőtárkány, Bélapátfalva) mellett egy kiválasztott településen a gyakorlati értékfeltárás folyamatát ismerhetik meg. A település kiválasztása a hallgatók lakótelepülései közül kerül ki (7-12. alkalom).</w:t>
      </w:r>
    </w:p>
    <w:p w14:paraId="18868247" w14:textId="77777777" w:rsidR="00E05478" w:rsidRPr="00F333A6" w:rsidRDefault="00E05478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B40AC3D" w14:textId="77777777" w:rsidR="000336DE" w:rsidRPr="00F333A6" w:rsidRDefault="000336DE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</w:rPr>
        <w:t xml:space="preserve">A foglalkozás témája: </w:t>
      </w:r>
    </w:p>
    <w:p w14:paraId="7B1CA72D" w14:textId="77777777" w:rsidR="00982BBE" w:rsidRDefault="00982BBE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z 1997. évi CXL. a muzeális intézményekről, a nyilvános könyvtári ellátásról és a közművelődésről törvényben bekövetkezett módosítások</w:t>
      </w:r>
    </w:p>
    <w:p w14:paraId="154675D7" w14:textId="77777777" w:rsidR="00982BBE" w:rsidRDefault="00982BBE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törvényhez kapcsolódó 20/2018 (VII. 9.) EMMI rendelet</w:t>
      </w:r>
    </w:p>
    <w:p w14:paraId="4B2382C2" w14:textId="77777777" w:rsidR="00982BBE" w:rsidRDefault="00982BBE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közművelődési alapszolgáltatások</w:t>
      </w:r>
    </w:p>
    <w:p w14:paraId="2C5C3B86" w14:textId="77777777" w:rsidR="000336DE" w:rsidRDefault="00982BBE" w:rsidP="000336DE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közművelődési intézményrendszer</w:t>
      </w:r>
    </w:p>
    <w:p w14:paraId="69643E7F" w14:textId="77777777" w:rsidR="00982BBE" w:rsidRPr="00F333A6" w:rsidRDefault="00982BBE" w:rsidP="00982BBE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45BE7E87" w14:textId="77777777" w:rsidR="0069514C" w:rsidRPr="00F333A6" w:rsidRDefault="0069514C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14:paraId="3808EC91" w14:textId="77777777" w:rsidR="009425A0" w:rsidRPr="00F333A6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</w:rPr>
        <w:t xml:space="preserve">Olyan </w:t>
      </w:r>
      <w:r w:rsidR="00982BBE">
        <w:rPr>
          <w:rFonts w:ascii="Arial" w:hAnsi="Arial" w:cs="Arial"/>
        </w:rPr>
        <w:t xml:space="preserve">közművelődési intézmények és szervezetek felsőfokú végzettségű munkatársai és a 2019-ben, másodéves Közösségszervező BA szakos </w:t>
      </w:r>
      <w:r w:rsidRPr="00F333A6">
        <w:rPr>
          <w:rFonts w:ascii="Arial" w:hAnsi="Arial" w:cs="Arial"/>
        </w:rPr>
        <w:t>jelent</w:t>
      </w:r>
      <w:r w:rsidR="00633340">
        <w:rPr>
          <w:rFonts w:ascii="Arial" w:hAnsi="Arial" w:cs="Arial"/>
        </w:rPr>
        <w:t>kezését várjá</w:t>
      </w:r>
      <w:r w:rsidR="00A214E1" w:rsidRPr="00F333A6">
        <w:rPr>
          <w:rFonts w:ascii="Arial" w:hAnsi="Arial" w:cs="Arial"/>
        </w:rPr>
        <w:t xml:space="preserve">k, akik </w:t>
      </w:r>
      <w:r w:rsidR="0069514C" w:rsidRPr="00F333A6">
        <w:rPr>
          <w:rFonts w:ascii="Arial" w:hAnsi="Arial" w:cs="Arial"/>
        </w:rPr>
        <w:t xml:space="preserve">betöltötték 18. életévüket és jelenleg köznevelésben nem vesznek részt. </w:t>
      </w:r>
    </w:p>
    <w:p w14:paraId="49684341" w14:textId="77777777" w:rsidR="00C9413C" w:rsidRPr="00F333A6" w:rsidRDefault="00C9413C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63FA01DD" w14:textId="34AE2EE0" w:rsidR="007704C1" w:rsidRPr="00F333A6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  <w:b/>
        </w:rPr>
        <w:t>A foglakozások helyszíne:</w:t>
      </w:r>
      <w:r w:rsidRPr="00F333A6">
        <w:rPr>
          <w:rFonts w:ascii="Arial" w:hAnsi="Arial" w:cs="Arial"/>
        </w:rPr>
        <w:t xml:space="preserve"> </w:t>
      </w:r>
      <w:r w:rsidR="00FE6099">
        <w:rPr>
          <w:rFonts w:ascii="Arial" w:hAnsi="Arial" w:cs="Arial"/>
        </w:rPr>
        <w:t>Eger, Bélapátfalva, Felsőtárkány, Noszvaj, Egerszalók és egy választott település, ahol még nem jött létre a Települési Értéktár.</w:t>
      </w:r>
    </w:p>
    <w:p w14:paraId="5952A50C" w14:textId="77777777" w:rsidR="00FE6099" w:rsidRDefault="00FE6099">
      <w:pPr>
        <w:spacing w:after="0" w:line="240" w:lineRule="auto"/>
        <w:rPr>
          <w:rFonts w:ascii="Arial" w:hAnsi="Arial" w:cs="Arial"/>
          <w:b/>
          <w:sz w:val="24"/>
          <w:szCs w:val="24"/>
          <w:lang w:eastAsia="hu-HU"/>
        </w:rPr>
      </w:pPr>
      <w:r>
        <w:rPr>
          <w:rFonts w:ascii="Arial" w:hAnsi="Arial" w:cs="Arial"/>
          <w:b/>
        </w:rPr>
        <w:br w:type="page"/>
      </w:r>
    </w:p>
    <w:p w14:paraId="5292A07D" w14:textId="77777777" w:rsidR="00FE6099" w:rsidRDefault="00FE6099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E23C129" w14:textId="77777777" w:rsidR="00FE6099" w:rsidRDefault="00FE6099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8985463" w14:textId="22F9843C" w:rsidR="00FE6099" w:rsidRDefault="000336DE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333A6">
        <w:rPr>
          <w:rFonts w:ascii="Arial" w:hAnsi="Arial" w:cs="Arial"/>
          <w:b/>
        </w:rPr>
        <w:t>A foglalkozások megvalósításában közreműködő szakmai partnerek</w:t>
      </w:r>
      <w:r w:rsidR="000D79E8" w:rsidRPr="00F333A6">
        <w:rPr>
          <w:rFonts w:ascii="Arial" w:hAnsi="Arial" w:cs="Arial"/>
          <w:b/>
        </w:rPr>
        <w:t xml:space="preserve">: </w:t>
      </w:r>
    </w:p>
    <w:p w14:paraId="31A43994" w14:textId="495E1C7A" w:rsidR="00FE6099" w:rsidRDefault="00FE6099" w:rsidP="00FE6099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2961">
        <w:rPr>
          <w:rFonts w:ascii="Arial" w:eastAsia="Calibri" w:hAnsi="Arial" w:cs="Arial"/>
          <w:sz w:val="22"/>
          <w:szCs w:val="22"/>
          <w:lang w:eastAsia="en-US"/>
        </w:rPr>
        <w:t>Nemzeti Művelődési Intézet Heves Megyei Ig</w:t>
      </w:r>
      <w:r>
        <w:rPr>
          <w:rFonts w:ascii="Arial" w:eastAsia="Calibri" w:hAnsi="Arial" w:cs="Arial"/>
          <w:sz w:val="22"/>
          <w:szCs w:val="22"/>
          <w:lang w:eastAsia="en-US"/>
        </w:rPr>
        <w:t>azgatóság (3300 Eger, Törvényház</w:t>
      </w:r>
      <w:r w:rsidR="00CB6982">
        <w:rPr>
          <w:rFonts w:ascii="Arial" w:eastAsia="Calibri" w:hAnsi="Arial" w:cs="Arial"/>
          <w:sz w:val="22"/>
          <w:szCs w:val="22"/>
          <w:lang w:eastAsia="en-US"/>
        </w:rPr>
        <w:t xml:space="preserve"> út 4/</w:t>
      </w:r>
      <w:bookmarkStart w:id="0" w:name="_GoBack"/>
      <w:bookmarkEnd w:id="0"/>
      <w:r w:rsidRPr="005E2961">
        <w:rPr>
          <w:rFonts w:ascii="Arial" w:eastAsia="Calibri" w:hAnsi="Arial" w:cs="Arial"/>
          <w:sz w:val="22"/>
          <w:szCs w:val="22"/>
          <w:lang w:eastAsia="en-US"/>
        </w:rPr>
        <w:t>B épület)</w:t>
      </w:r>
    </w:p>
    <w:p w14:paraId="0441B15F" w14:textId="77777777" w:rsidR="00FE6099" w:rsidRDefault="00FE6099" w:rsidP="00FE6099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gri Kulturális és Művészeti Központ (3300 Eger, Knézich Károly u. 8.)</w:t>
      </w:r>
    </w:p>
    <w:p w14:paraId="673E2B61" w14:textId="77777777" w:rsidR="00FE6099" w:rsidRDefault="00FE6099" w:rsidP="00FE6099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KulTurDia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Nonprofit Kft – Gesztenyés Kiállítóház</w:t>
      </w:r>
      <w:r w:rsidRPr="005E2961">
        <w:rPr>
          <w:rFonts w:ascii="Arial" w:eastAsia="Calibri" w:hAnsi="Arial" w:cs="Arial"/>
          <w:sz w:val="22"/>
          <w:szCs w:val="22"/>
          <w:lang w:eastAsia="en-US"/>
        </w:rPr>
        <w:t xml:space="preserve"> (3346 Bélapátfalva, IV. Béla út 38.)</w:t>
      </w:r>
    </w:p>
    <w:p w14:paraId="571305F9" w14:textId="77777777" w:rsidR="00FE6099" w:rsidRDefault="00FE6099" w:rsidP="00FE6099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elsőtárkányi Művelődési Ház</w:t>
      </w:r>
      <w:r w:rsidRPr="005E2961">
        <w:rPr>
          <w:rFonts w:ascii="Arial" w:eastAsia="Calibri" w:hAnsi="Arial" w:cs="Arial"/>
          <w:sz w:val="22"/>
          <w:szCs w:val="22"/>
          <w:lang w:eastAsia="en-US"/>
        </w:rPr>
        <w:t xml:space="preserve"> (3324 Felsőtárkány, Fő út </w:t>
      </w:r>
      <w:r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5E2961">
        <w:rPr>
          <w:rFonts w:ascii="Arial" w:eastAsia="Calibri" w:hAnsi="Arial" w:cs="Arial"/>
          <w:sz w:val="22"/>
          <w:szCs w:val="22"/>
          <w:lang w:eastAsia="en-US"/>
        </w:rPr>
        <w:t>50.)</w:t>
      </w:r>
    </w:p>
    <w:p w14:paraId="0FD90437" w14:textId="77777777" w:rsidR="00FE6099" w:rsidRDefault="00FE6099" w:rsidP="00FE6099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2961">
        <w:rPr>
          <w:rFonts w:ascii="Arial" w:eastAsia="Calibri" w:hAnsi="Arial" w:cs="Arial"/>
          <w:sz w:val="22"/>
          <w:szCs w:val="22"/>
          <w:lang w:eastAsia="en-US"/>
        </w:rPr>
        <w:t>IKSZT Noszvaj (3325 Noszvaj, Kossuth út 1.)</w:t>
      </w:r>
    </w:p>
    <w:p w14:paraId="138374E5" w14:textId="77777777" w:rsidR="00FE6099" w:rsidRDefault="00FE6099" w:rsidP="00FE6099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6F2E">
        <w:rPr>
          <w:rFonts w:ascii="Arial" w:eastAsia="Calibri" w:hAnsi="Arial" w:cs="Arial"/>
          <w:sz w:val="22"/>
          <w:szCs w:val="22"/>
          <w:lang w:eastAsia="en-US"/>
        </w:rPr>
        <w:t>Faluház és Könyvtár Egerszalók (3394 Egerszalók, Kossuth Lajos út 17.)</w:t>
      </w:r>
    </w:p>
    <w:p w14:paraId="35283089" w14:textId="77777777" w:rsidR="00FE6099" w:rsidRPr="00DC7AFB" w:rsidRDefault="00FE6099" w:rsidP="00FE6099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Heves Megyei Értéktár Bizottság</w:t>
      </w:r>
    </w:p>
    <w:p w14:paraId="61DACC36" w14:textId="77777777" w:rsidR="00FE6099" w:rsidRPr="00986F2E" w:rsidRDefault="00FE6099" w:rsidP="00FE6099">
      <w:pPr>
        <w:pStyle w:val="Norm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2E3E27" w14:textId="77777777" w:rsidR="007704C1" w:rsidRPr="00F333A6" w:rsidRDefault="007704C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1D132CC5" w14:textId="77777777" w:rsidR="000D79E8" w:rsidRPr="00F333A6" w:rsidRDefault="000D79E8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  <w:b/>
        </w:rPr>
        <w:t xml:space="preserve">A </w:t>
      </w:r>
      <w:r w:rsidR="001C200B" w:rsidRPr="00F333A6">
        <w:rPr>
          <w:rFonts w:ascii="Arial" w:hAnsi="Arial" w:cs="Arial"/>
          <w:b/>
        </w:rPr>
        <w:t>tanfolyam</w:t>
      </w:r>
      <w:r w:rsidR="007704C1">
        <w:rPr>
          <w:rFonts w:ascii="Arial" w:hAnsi="Arial" w:cs="Arial"/>
          <w:b/>
        </w:rPr>
        <w:t xml:space="preserve"> tervezett</w:t>
      </w:r>
      <w:r w:rsidRPr="00F333A6">
        <w:rPr>
          <w:rFonts w:ascii="Arial" w:hAnsi="Arial" w:cs="Arial"/>
          <w:b/>
        </w:rPr>
        <w:t xml:space="preserve"> első alkalma:</w:t>
      </w:r>
      <w:r w:rsidRPr="00F333A6">
        <w:rPr>
          <w:rFonts w:ascii="Arial" w:hAnsi="Arial" w:cs="Arial"/>
        </w:rPr>
        <w:t xml:space="preserve"> </w:t>
      </w:r>
      <w:r w:rsidR="007704C1">
        <w:rPr>
          <w:rFonts w:ascii="Arial" w:hAnsi="Arial" w:cs="Arial"/>
        </w:rPr>
        <w:t>2019. szeptember 30.</w:t>
      </w:r>
    </w:p>
    <w:p w14:paraId="03A949CD" w14:textId="77777777" w:rsidR="009425A0" w:rsidRDefault="0003208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333A6">
        <w:rPr>
          <w:rFonts w:ascii="Arial" w:hAnsi="Arial" w:cs="Arial"/>
        </w:rPr>
        <w:br/>
      </w:r>
      <w:r w:rsidR="009425A0" w:rsidRPr="00F333A6">
        <w:rPr>
          <w:rFonts w:ascii="Arial" w:hAnsi="Arial" w:cs="Arial"/>
          <w:b/>
        </w:rPr>
        <w:t xml:space="preserve">A </w:t>
      </w:r>
      <w:r w:rsidR="001C200B" w:rsidRPr="00F333A6">
        <w:rPr>
          <w:rFonts w:ascii="Arial" w:hAnsi="Arial" w:cs="Arial"/>
          <w:b/>
        </w:rPr>
        <w:t>tanfolyam</w:t>
      </w:r>
      <w:r w:rsidR="009425A0" w:rsidRPr="00F333A6">
        <w:rPr>
          <w:rFonts w:ascii="Arial" w:hAnsi="Arial" w:cs="Arial"/>
          <w:b/>
        </w:rPr>
        <w:t xml:space="preserve"> indulásáról és a jelentkezés módjáról bővebb felvilágosítás kérhető:</w:t>
      </w:r>
    </w:p>
    <w:p w14:paraId="1080F4D9" w14:textId="77777777" w:rsidR="007704C1" w:rsidRDefault="007704C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7704C1">
        <w:rPr>
          <w:rFonts w:ascii="Arial" w:hAnsi="Arial" w:cs="Arial"/>
        </w:rPr>
        <w:t>Csathóné Sebők Erika megyei igazgató</w:t>
      </w:r>
    </w:p>
    <w:p w14:paraId="3E3DE53A" w14:textId="77777777" w:rsidR="007704C1" w:rsidRDefault="00CB6982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7704C1" w:rsidRPr="008856FF">
          <w:rPr>
            <w:rStyle w:val="Hiperhivatkozs"/>
            <w:rFonts w:ascii="Arial" w:hAnsi="Arial" w:cs="Arial"/>
          </w:rPr>
          <w:t>sebok.erika@nmi.hu</w:t>
        </w:r>
      </w:hyperlink>
    </w:p>
    <w:p w14:paraId="678FA4FB" w14:textId="77777777" w:rsidR="007704C1" w:rsidRPr="007704C1" w:rsidRDefault="007704C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+36-20/281-1933</w:t>
      </w:r>
    </w:p>
    <w:p w14:paraId="0CB912E5" w14:textId="77777777" w:rsidR="007704C1" w:rsidRPr="007704C1" w:rsidRDefault="007704C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33168946" w14:textId="4DD43FC2" w:rsidR="009425A0" w:rsidRDefault="0003208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  <w:b/>
        </w:rPr>
        <w:t xml:space="preserve">Kérjük, hogy részvételi szándékát legkésőbb </w:t>
      </w:r>
      <w:r w:rsidR="007704C1">
        <w:rPr>
          <w:rFonts w:ascii="Arial" w:hAnsi="Arial" w:cs="Arial"/>
          <w:b/>
        </w:rPr>
        <w:t>20</w:t>
      </w:r>
      <w:r w:rsidR="00FE6099">
        <w:rPr>
          <w:rFonts w:ascii="Arial" w:hAnsi="Arial" w:cs="Arial"/>
          <w:b/>
        </w:rPr>
        <w:t>19. szeptember 25</w:t>
      </w:r>
      <w:r w:rsidRPr="00F333A6">
        <w:rPr>
          <w:rFonts w:ascii="Arial" w:hAnsi="Arial" w:cs="Arial"/>
          <w:b/>
        </w:rPr>
        <w:t>-ig jelezze</w:t>
      </w:r>
      <w:r w:rsidR="006D3B6A" w:rsidRPr="00F333A6">
        <w:rPr>
          <w:rFonts w:ascii="Arial" w:hAnsi="Arial" w:cs="Arial"/>
        </w:rPr>
        <w:t xml:space="preserve"> </w:t>
      </w:r>
      <w:r w:rsidR="000D79E8" w:rsidRPr="00F333A6">
        <w:rPr>
          <w:rFonts w:ascii="Arial" w:hAnsi="Arial" w:cs="Arial"/>
        </w:rPr>
        <w:t xml:space="preserve">a </w:t>
      </w:r>
      <w:r w:rsidR="007704C1">
        <w:rPr>
          <w:rFonts w:ascii="Arial" w:hAnsi="Arial" w:cs="Arial"/>
        </w:rPr>
        <w:t>megyei igazgató</w:t>
      </w:r>
      <w:r w:rsidR="000D79E8" w:rsidRPr="00F333A6">
        <w:rPr>
          <w:rFonts w:ascii="Arial" w:hAnsi="Arial" w:cs="Arial"/>
        </w:rPr>
        <w:t xml:space="preserve"> </w:t>
      </w:r>
      <w:r w:rsidR="006D3B6A" w:rsidRPr="00F333A6">
        <w:rPr>
          <w:rFonts w:ascii="Arial" w:hAnsi="Arial" w:cs="Arial"/>
        </w:rPr>
        <w:t>munkatársunk számára</w:t>
      </w:r>
      <w:r w:rsidR="007704C1">
        <w:rPr>
          <w:rFonts w:ascii="Arial" w:hAnsi="Arial" w:cs="Arial"/>
        </w:rPr>
        <w:t>.</w:t>
      </w:r>
    </w:p>
    <w:p w14:paraId="19492377" w14:textId="77777777" w:rsidR="00FE6099" w:rsidRPr="00F333A6" w:rsidRDefault="00FE6099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029D111C" w14:textId="77777777" w:rsidR="00B341AC" w:rsidRPr="00F333A6" w:rsidRDefault="0003208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F333A6">
        <w:rPr>
          <w:rFonts w:ascii="Arial" w:hAnsi="Arial" w:cs="Arial"/>
        </w:rPr>
        <w:t>A tanfolyamon való részvétel térítésmentes</w:t>
      </w:r>
      <w:r w:rsidR="009425A0" w:rsidRPr="00F333A6">
        <w:rPr>
          <w:rFonts w:ascii="Arial" w:hAnsi="Arial" w:cs="Arial"/>
        </w:rPr>
        <w:t>, a vidéki r</w:t>
      </w:r>
      <w:r w:rsidR="00CD19F6">
        <w:rPr>
          <w:rFonts w:ascii="Arial" w:hAnsi="Arial" w:cs="Arial"/>
        </w:rPr>
        <w:t>észtvevőknek útiköltség-térítést biztosítana</w:t>
      </w:r>
      <w:r w:rsidR="00DF2CF2" w:rsidRPr="00F333A6">
        <w:rPr>
          <w:rFonts w:ascii="Arial" w:hAnsi="Arial" w:cs="Arial"/>
        </w:rPr>
        <w:t>k.</w:t>
      </w:r>
    </w:p>
    <w:sectPr w:rsidR="00B341AC" w:rsidRPr="00F333A6" w:rsidSect="008A1AE4">
      <w:headerReference w:type="default" r:id="rId9"/>
      <w:footerReference w:type="default" r:id="rId10"/>
      <w:pgSz w:w="11906" w:h="16838"/>
      <w:pgMar w:top="851" w:right="1134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14E96" w14:textId="77777777" w:rsidR="005F490E" w:rsidRDefault="005F490E" w:rsidP="00130D6A">
      <w:pPr>
        <w:spacing w:after="0" w:line="240" w:lineRule="auto"/>
      </w:pPr>
      <w:r>
        <w:separator/>
      </w:r>
    </w:p>
  </w:endnote>
  <w:endnote w:type="continuationSeparator" w:id="0">
    <w:p w14:paraId="79097C30" w14:textId="77777777" w:rsidR="005F490E" w:rsidRDefault="005F490E" w:rsidP="0013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143B" w14:textId="77777777" w:rsidR="001C35B6" w:rsidRPr="001770C6" w:rsidRDefault="00F333A6" w:rsidP="001C35B6">
    <w:pPr>
      <w:pStyle w:val="llb"/>
      <w:rPr>
        <w:rFonts w:ascii="Arial" w:hAnsi="Arial" w:cs="Arial"/>
        <w:b/>
        <w:color w:val="24298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70528" behindDoc="1" locked="0" layoutInCell="1" allowOverlap="1" wp14:anchorId="607AD276" wp14:editId="62E8DBC5">
          <wp:simplePos x="0" y="0"/>
          <wp:positionH relativeFrom="page">
            <wp:posOffset>3729355</wp:posOffset>
          </wp:positionH>
          <wp:positionV relativeFrom="page">
            <wp:posOffset>8027670</wp:posOffset>
          </wp:positionV>
          <wp:extent cx="3830955" cy="2649101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955" cy="2649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5B6" w:rsidRPr="001770C6">
      <w:rPr>
        <w:rFonts w:ascii="Arial" w:hAnsi="Arial" w:cs="Arial"/>
        <w:b/>
        <w:color w:val="242982"/>
        <w:sz w:val="20"/>
        <w:szCs w:val="20"/>
      </w:rPr>
      <w:t>NMI Művelődési Intézet Nonprofit Közhasznú Kft.</w:t>
    </w:r>
    <w:r w:rsidR="001C35B6" w:rsidRPr="001770C6">
      <w:rPr>
        <w:rFonts w:ascii="Arial" w:hAnsi="Arial" w:cs="Arial"/>
        <w:b/>
        <w:color w:val="242982"/>
        <w:sz w:val="20"/>
        <w:szCs w:val="20"/>
        <w:lang w:eastAsia="hu-HU"/>
      </w:rPr>
      <w:t xml:space="preserve"> </w:t>
    </w:r>
  </w:p>
  <w:p w14:paraId="1ADFDF9F" w14:textId="77777777" w:rsidR="00BB4F3F" w:rsidRDefault="001C35B6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1027 Budapest, Csalogány utca 47-49. </w:t>
    </w:r>
  </w:p>
  <w:p w14:paraId="1992957B" w14:textId="77777777" w:rsidR="001C35B6" w:rsidRDefault="001C35B6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Telefonszám: </w:t>
    </w:r>
    <w:r>
      <w:rPr>
        <w:rFonts w:ascii="Arial" w:hAnsi="Arial" w:cs="Arial"/>
        <w:b/>
        <w:color w:val="242982"/>
        <w:sz w:val="16"/>
        <w:szCs w:val="16"/>
      </w:rPr>
      <w:t>+</w:t>
    </w:r>
    <w:r w:rsidRPr="001770C6">
      <w:rPr>
        <w:rFonts w:ascii="Arial" w:hAnsi="Arial" w:cs="Arial"/>
        <w:b/>
        <w:color w:val="242982"/>
        <w:sz w:val="16"/>
        <w:szCs w:val="16"/>
      </w:rPr>
      <w:t xml:space="preserve">36-1-611-7500 </w:t>
    </w:r>
  </w:p>
  <w:p w14:paraId="277D446F" w14:textId="77777777" w:rsidR="001C35B6" w:rsidRDefault="001C35B6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Honlapcím: </w:t>
    </w:r>
    <w:hyperlink r:id="rId2" w:history="1">
      <w:r w:rsidR="00F333A6" w:rsidRPr="00B13D80">
        <w:rPr>
          <w:rStyle w:val="Hiperhivatkozs"/>
          <w:rFonts w:ascii="Arial" w:hAnsi="Arial" w:cs="Arial"/>
          <w:b/>
          <w:sz w:val="16"/>
          <w:szCs w:val="16"/>
        </w:rPr>
        <w:t>www.nmi.hu</w:t>
      </w:r>
    </w:hyperlink>
  </w:p>
  <w:p w14:paraId="0BB72B5F" w14:textId="77777777" w:rsidR="001C35B6" w:rsidRDefault="001C35B6" w:rsidP="000B6ED7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 xml:space="preserve">Nyilvántartó cégbíróság: Fővárosi Törvényszék Cégbírósága. </w:t>
    </w:r>
    <w:r w:rsidR="000B6ED7">
      <w:rPr>
        <w:rFonts w:ascii="Arial" w:hAnsi="Arial" w:cs="Arial"/>
        <w:b/>
        <w:color w:val="242982"/>
        <w:sz w:val="16"/>
        <w:szCs w:val="16"/>
      </w:rPr>
      <w:tab/>
    </w:r>
  </w:p>
  <w:p w14:paraId="0D079536" w14:textId="77777777" w:rsidR="001C35B6" w:rsidRPr="001770C6" w:rsidRDefault="001C35B6" w:rsidP="001C35B6">
    <w:pPr>
      <w:pStyle w:val="llb"/>
      <w:tabs>
        <w:tab w:val="clear" w:pos="4536"/>
        <w:tab w:val="clear" w:pos="9072"/>
        <w:tab w:val="center" w:pos="6096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>Cégjegyzékszám: 01-09-291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D4459" w14:textId="77777777" w:rsidR="005F490E" w:rsidRDefault="005F490E" w:rsidP="00130D6A">
      <w:pPr>
        <w:spacing w:after="0" w:line="240" w:lineRule="auto"/>
      </w:pPr>
      <w:r>
        <w:separator/>
      </w:r>
    </w:p>
  </w:footnote>
  <w:footnote w:type="continuationSeparator" w:id="0">
    <w:p w14:paraId="116C3239" w14:textId="77777777" w:rsidR="005F490E" w:rsidRDefault="005F490E" w:rsidP="0013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E12F" w14:textId="77777777" w:rsidR="008F0E8E" w:rsidRPr="0078224B" w:rsidRDefault="0078224B" w:rsidP="0078224B">
    <w:pPr>
      <w:pStyle w:val="lfej"/>
      <w:tabs>
        <w:tab w:val="clear" w:pos="4536"/>
        <w:tab w:val="clear" w:pos="9072"/>
        <w:tab w:val="right" w:pos="14175"/>
      </w:tabs>
      <w:ind w:right="-32"/>
      <w:rPr>
        <w:rFonts w:ascii="Arial" w:hAnsi="Arial" w:cs="Arial"/>
        <w:b/>
        <w:color w:val="242982"/>
        <w:sz w:val="20"/>
        <w:szCs w:val="20"/>
      </w:rPr>
    </w:pPr>
    <w:r>
      <w:rPr>
        <w:rFonts w:ascii="Arial" w:hAnsi="Arial" w:cs="Arial"/>
        <w:b/>
        <w:noProof/>
        <w:color w:val="242982"/>
        <w:sz w:val="20"/>
        <w:szCs w:val="20"/>
        <w:lang w:eastAsia="hu-HU"/>
      </w:rPr>
      <w:drawing>
        <wp:anchor distT="0" distB="0" distL="114300" distR="114300" simplePos="0" relativeHeight="251671552" behindDoc="0" locked="0" layoutInCell="1" allowOverlap="1" wp14:anchorId="474DAF5F" wp14:editId="0A4DA9E1">
          <wp:simplePos x="0" y="0"/>
          <wp:positionH relativeFrom="column">
            <wp:posOffset>-339090</wp:posOffset>
          </wp:positionH>
          <wp:positionV relativeFrom="paragraph">
            <wp:posOffset>-315595</wp:posOffset>
          </wp:positionV>
          <wp:extent cx="6624955" cy="629285"/>
          <wp:effectExtent l="0" t="0" r="444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Észak_álló fejlé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95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A13D8"/>
    <w:multiLevelType w:val="hybridMultilevel"/>
    <w:tmpl w:val="15C6AF02"/>
    <w:lvl w:ilvl="0" w:tplc="68AC0774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E62E7"/>
    <w:multiLevelType w:val="hybridMultilevel"/>
    <w:tmpl w:val="893C36F6"/>
    <w:lvl w:ilvl="0" w:tplc="F1A29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12B2D"/>
    <w:multiLevelType w:val="hybridMultilevel"/>
    <w:tmpl w:val="FA1EFD58"/>
    <w:lvl w:ilvl="0" w:tplc="B90A2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22B2"/>
    <w:multiLevelType w:val="hybridMultilevel"/>
    <w:tmpl w:val="5BD0C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07B34"/>
    <w:multiLevelType w:val="hybridMultilevel"/>
    <w:tmpl w:val="9C444900"/>
    <w:lvl w:ilvl="0" w:tplc="CCAE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837C9"/>
    <w:multiLevelType w:val="hybridMultilevel"/>
    <w:tmpl w:val="A2841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0E"/>
    <w:rsid w:val="00010BE6"/>
    <w:rsid w:val="00032081"/>
    <w:rsid w:val="000336DE"/>
    <w:rsid w:val="00044273"/>
    <w:rsid w:val="00092592"/>
    <w:rsid w:val="000B6ED7"/>
    <w:rsid w:val="000C2D52"/>
    <w:rsid w:val="000C68C4"/>
    <w:rsid w:val="000D79E8"/>
    <w:rsid w:val="000F7A8B"/>
    <w:rsid w:val="001053AC"/>
    <w:rsid w:val="00111EDE"/>
    <w:rsid w:val="00130D6A"/>
    <w:rsid w:val="00133EF8"/>
    <w:rsid w:val="00142A58"/>
    <w:rsid w:val="00166875"/>
    <w:rsid w:val="001701B4"/>
    <w:rsid w:val="001770C6"/>
    <w:rsid w:val="001823EF"/>
    <w:rsid w:val="00197122"/>
    <w:rsid w:val="001B44DC"/>
    <w:rsid w:val="001C200B"/>
    <w:rsid w:val="001C35B6"/>
    <w:rsid w:val="001C6060"/>
    <w:rsid w:val="001E402F"/>
    <w:rsid w:val="001F4FDF"/>
    <w:rsid w:val="001F7B1C"/>
    <w:rsid w:val="00221A82"/>
    <w:rsid w:val="00231677"/>
    <w:rsid w:val="00235E95"/>
    <w:rsid w:val="0024250C"/>
    <w:rsid w:val="00280EBE"/>
    <w:rsid w:val="0028380B"/>
    <w:rsid w:val="002941AE"/>
    <w:rsid w:val="002C3025"/>
    <w:rsid w:val="002C6044"/>
    <w:rsid w:val="002D6E3F"/>
    <w:rsid w:val="00340417"/>
    <w:rsid w:val="0037375E"/>
    <w:rsid w:val="00387A8C"/>
    <w:rsid w:val="003B39AB"/>
    <w:rsid w:val="003B4E33"/>
    <w:rsid w:val="003B64C7"/>
    <w:rsid w:val="003E0C69"/>
    <w:rsid w:val="003F111A"/>
    <w:rsid w:val="003F331C"/>
    <w:rsid w:val="00403ABB"/>
    <w:rsid w:val="00405E37"/>
    <w:rsid w:val="004151FC"/>
    <w:rsid w:val="004203C0"/>
    <w:rsid w:val="00472E7F"/>
    <w:rsid w:val="004846EE"/>
    <w:rsid w:val="004B4FEA"/>
    <w:rsid w:val="004D26B2"/>
    <w:rsid w:val="004D48E3"/>
    <w:rsid w:val="004E2D35"/>
    <w:rsid w:val="004E2DFE"/>
    <w:rsid w:val="004F5922"/>
    <w:rsid w:val="0050337C"/>
    <w:rsid w:val="00567EE5"/>
    <w:rsid w:val="005841FC"/>
    <w:rsid w:val="00586EC7"/>
    <w:rsid w:val="005D5BBC"/>
    <w:rsid w:val="005F490E"/>
    <w:rsid w:val="00606EE2"/>
    <w:rsid w:val="00617317"/>
    <w:rsid w:val="00633340"/>
    <w:rsid w:val="00653AAF"/>
    <w:rsid w:val="0069514C"/>
    <w:rsid w:val="006A1496"/>
    <w:rsid w:val="006D3B6A"/>
    <w:rsid w:val="007111AC"/>
    <w:rsid w:val="00737280"/>
    <w:rsid w:val="007704C1"/>
    <w:rsid w:val="007801F5"/>
    <w:rsid w:val="0078224B"/>
    <w:rsid w:val="00792DA7"/>
    <w:rsid w:val="007A4331"/>
    <w:rsid w:val="007A71D5"/>
    <w:rsid w:val="007E0206"/>
    <w:rsid w:val="008137A7"/>
    <w:rsid w:val="00861E09"/>
    <w:rsid w:val="00891B86"/>
    <w:rsid w:val="008A1AE4"/>
    <w:rsid w:val="008A1F40"/>
    <w:rsid w:val="008A67C0"/>
    <w:rsid w:val="008B1B05"/>
    <w:rsid w:val="008B65F4"/>
    <w:rsid w:val="008E1089"/>
    <w:rsid w:val="008F0E8E"/>
    <w:rsid w:val="00904104"/>
    <w:rsid w:val="00911A79"/>
    <w:rsid w:val="00931AE7"/>
    <w:rsid w:val="009425A0"/>
    <w:rsid w:val="00965B90"/>
    <w:rsid w:val="00982BBE"/>
    <w:rsid w:val="00986AA1"/>
    <w:rsid w:val="009A5C2F"/>
    <w:rsid w:val="00A214E1"/>
    <w:rsid w:val="00A30421"/>
    <w:rsid w:val="00AA0C21"/>
    <w:rsid w:val="00AA5FD3"/>
    <w:rsid w:val="00AC0813"/>
    <w:rsid w:val="00AE3B18"/>
    <w:rsid w:val="00B05D7F"/>
    <w:rsid w:val="00B13D80"/>
    <w:rsid w:val="00B341AC"/>
    <w:rsid w:val="00B72D13"/>
    <w:rsid w:val="00B816A9"/>
    <w:rsid w:val="00B951A7"/>
    <w:rsid w:val="00BA1ED1"/>
    <w:rsid w:val="00BB4F3F"/>
    <w:rsid w:val="00BD6B9A"/>
    <w:rsid w:val="00C16268"/>
    <w:rsid w:val="00C20275"/>
    <w:rsid w:val="00C81A67"/>
    <w:rsid w:val="00C85031"/>
    <w:rsid w:val="00C9413C"/>
    <w:rsid w:val="00CA5317"/>
    <w:rsid w:val="00CB6982"/>
    <w:rsid w:val="00CC2C7F"/>
    <w:rsid w:val="00CD19F6"/>
    <w:rsid w:val="00D161AE"/>
    <w:rsid w:val="00D577FA"/>
    <w:rsid w:val="00D92065"/>
    <w:rsid w:val="00DA1C79"/>
    <w:rsid w:val="00DB0563"/>
    <w:rsid w:val="00DF2CF2"/>
    <w:rsid w:val="00E05478"/>
    <w:rsid w:val="00E25049"/>
    <w:rsid w:val="00E66871"/>
    <w:rsid w:val="00E84E83"/>
    <w:rsid w:val="00EA7720"/>
    <w:rsid w:val="00EB614F"/>
    <w:rsid w:val="00EC2543"/>
    <w:rsid w:val="00EE7DA8"/>
    <w:rsid w:val="00EF0122"/>
    <w:rsid w:val="00F1320F"/>
    <w:rsid w:val="00F22BFE"/>
    <w:rsid w:val="00F3074D"/>
    <w:rsid w:val="00F333A6"/>
    <w:rsid w:val="00F37DE1"/>
    <w:rsid w:val="00F5099D"/>
    <w:rsid w:val="00F60519"/>
    <w:rsid w:val="00F6417E"/>
    <w:rsid w:val="00F93E64"/>
    <w:rsid w:val="00FA0D4B"/>
    <w:rsid w:val="00FA6F29"/>
    <w:rsid w:val="00FA7CA3"/>
    <w:rsid w:val="00FC0672"/>
    <w:rsid w:val="00FC58E3"/>
    <w:rsid w:val="00FE1A27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F84AAC2"/>
  <w15:docId w15:val="{F0A9798C-ACE6-4D3B-8F46-82AD93E4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11AC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9425A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30D6A"/>
    <w:rPr>
      <w:rFonts w:cs="Times New Roman"/>
    </w:rPr>
  </w:style>
  <w:style w:type="paragraph" w:styleId="llb">
    <w:name w:val="footer"/>
    <w:basedOn w:val="Norml"/>
    <w:link w:val="llb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30D6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3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30D6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7A8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F0E8E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3B3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9425A0"/>
    <w:rPr>
      <w:b/>
      <w:bCs/>
      <w:kern w:val="36"/>
      <w:sz w:val="48"/>
      <w:szCs w:val="48"/>
    </w:rPr>
  </w:style>
  <w:style w:type="paragraph" w:customStyle="1" w:styleId="post-meta">
    <w:name w:val="post-meta"/>
    <w:basedOn w:val="Norml"/>
    <w:rsid w:val="009425A0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published">
    <w:name w:val="published"/>
    <w:basedOn w:val="Bekezdsalapbettpusa"/>
    <w:rsid w:val="009425A0"/>
  </w:style>
  <w:style w:type="paragraph" w:styleId="NormlWeb">
    <w:name w:val="Normal (Web)"/>
    <w:basedOn w:val="Norml"/>
    <w:uiPriority w:val="99"/>
    <w:unhideWhenUsed/>
    <w:rsid w:val="009425A0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locked/>
    <w:rsid w:val="009425A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C2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D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D52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D5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ok.erika@nm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mi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LLL_EMo\3_Sablonok,%20&#250;tmutat&#243;k\Szakmai%20dokumentum%20sablonok\2019%20szakmai%20dokumentumsablonok\2019-hat&#225;lyos%20szakmai\Felh&#237;v&#225;s_sablon_&#201;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5B80-C6F2-46F8-AE7D-8408AC6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hívás_sablon_ÉMo</Template>
  <TotalTime>43</TotalTime>
  <Pages>2</Pages>
  <Words>32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savecz Éva</dc:creator>
  <cp:keywords/>
  <dc:description/>
  <cp:lastModifiedBy>Hacsavecz Éva</cp:lastModifiedBy>
  <cp:revision>3</cp:revision>
  <cp:lastPrinted>2017-01-06T09:28:00Z</cp:lastPrinted>
  <dcterms:created xsi:type="dcterms:W3CDTF">2020-05-27T10:59:00Z</dcterms:created>
  <dcterms:modified xsi:type="dcterms:W3CDTF">2020-05-28T08:15:00Z</dcterms:modified>
</cp:coreProperties>
</file>